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ԿԱ ՈԶ ԷԱՃԱՊՁԲ-18/6/ԱԲ/18/ԱԾ</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ոստիկանության զորքեր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Դավթաշեն 2-րդ թաղ. 62/2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for the purchase of  tires for the needs of the Pol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316402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ոստիկանության զորքեր</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